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B7FD" w14:textId="1B619FB3" w:rsidR="008C6BD8" w:rsidRDefault="00E32520" w:rsidP="00D333D8">
      <w:pPr>
        <w:pStyle w:val="Nessunaspaziatura"/>
        <w:jc w:val="center"/>
        <w:rPr>
          <w:rFonts w:ascii="Harrington" w:eastAsia="MS UI Gothic" w:hAnsi="Harrington"/>
          <w:b/>
          <w:i w:val="0"/>
          <w:color w:val="C00000"/>
          <w:sz w:val="56"/>
          <w:szCs w:val="64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 wp14:anchorId="5688F761" wp14:editId="4FA7D342">
            <wp:extent cx="5730530" cy="973109"/>
            <wp:effectExtent l="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adrianabia:Downloads:logo fed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30" cy="9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F88">
        <w:rPr>
          <w:rFonts w:ascii="Harrington" w:eastAsia="MS UI Gothic" w:hAnsi="Harrington"/>
          <w:b/>
          <w:i w:val="0"/>
          <w:color w:val="C00000"/>
          <w:sz w:val="56"/>
          <w:szCs w:val="64"/>
          <w:lang w:val="it-IT"/>
        </w:rPr>
        <w:t>CORO MULTIETNICO</w:t>
      </w:r>
    </w:p>
    <w:p w14:paraId="51EC13D1" w14:textId="4A527565" w:rsidR="00D333D8" w:rsidRPr="00A27182" w:rsidRDefault="00B02F88" w:rsidP="00B02F88">
      <w:pPr>
        <w:pStyle w:val="Nessunaspaziatura"/>
        <w:jc w:val="center"/>
        <w:rPr>
          <w:rFonts w:ascii="Harrington" w:eastAsia="MS UI Gothic" w:hAnsi="Harrington"/>
          <w:b/>
          <w:i w:val="0"/>
          <w:color w:val="C00000"/>
          <w:sz w:val="56"/>
          <w:szCs w:val="64"/>
          <w:lang w:val="it-IT"/>
        </w:rPr>
      </w:pPr>
      <w:r>
        <w:rPr>
          <w:rFonts w:ascii="Harrington" w:eastAsia="MS UI Gothic" w:hAnsi="Harrington"/>
          <w:b/>
          <w:i w:val="0"/>
          <w:color w:val="C00000"/>
          <w:sz w:val="56"/>
          <w:szCs w:val="64"/>
          <w:lang w:val="it-IT"/>
        </w:rPr>
        <w:t>“LE STELLE CHE CANTANO”</w:t>
      </w:r>
    </w:p>
    <w:p w14:paraId="68C10786" w14:textId="0B2853C2" w:rsidR="00D333D8" w:rsidRDefault="00B02F88" w:rsidP="00D333D8">
      <w:pPr>
        <w:pStyle w:val="Nessunaspaziatura"/>
        <w:jc w:val="center"/>
        <w:rPr>
          <w:rFonts w:ascii="Bell MT" w:eastAsia="MS UI Gothic" w:hAnsi="Bell MT"/>
          <w:b/>
          <w:sz w:val="36"/>
          <w:szCs w:val="36"/>
          <w:lang w:val="it-IT"/>
        </w:rPr>
      </w:pPr>
      <w:r>
        <w:rPr>
          <w:rFonts w:ascii="Bell MT" w:eastAsia="MS UI Gothic" w:hAnsi="Bell MT"/>
          <w:b/>
          <w:sz w:val="36"/>
          <w:szCs w:val="36"/>
          <w:lang w:val="it-IT"/>
        </w:rPr>
        <w:t>Sez. di Bolzano</w:t>
      </w:r>
    </w:p>
    <w:p w14:paraId="504A8E46" w14:textId="77777777" w:rsidR="00D333D8" w:rsidRPr="00F1138A" w:rsidRDefault="00D333D8" w:rsidP="00D333D8">
      <w:pPr>
        <w:pStyle w:val="Nessunaspaziatura"/>
        <w:jc w:val="center"/>
        <w:rPr>
          <w:rFonts w:ascii="Bell MT" w:eastAsia="MS UI Gothic" w:hAnsi="Bell MT"/>
          <w:b/>
          <w:sz w:val="36"/>
          <w:szCs w:val="36"/>
          <w:lang w:val="it-IT"/>
        </w:rPr>
      </w:pPr>
    </w:p>
    <w:p w14:paraId="5740F12A" w14:textId="7F876BF5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color w:val="002060"/>
          <w:sz w:val="32"/>
          <w:szCs w:val="32"/>
          <w:lang w:val="it-IT"/>
        </w:rPr>
      </w:pPr>
      <w:r>
        <w:rPr>
          <w:rFonts w:ascii="Bell MT" w:eastAsia="MS UI Gothic" w:hAnsi="Bell MT"/>
          <w:b/>
          <w:i w:val="0"/>
          <w:color w:val="002060"/>
          <w:sz w:val="40"/>
          <w:szCs w:val="40"/>
          <w:lang w:val="it-IT"/>
        </w:rPr>
        <w:t>ATTIVITA’ ANNO SCOLASTICO 201</w:t>
      </w:r>
      <w:r w:rsidR="009A78AB">
        <w:rPr>
          <w:rFonts w:ascii="Bell MT" w:eastAsia="MS UI Gothic" w:hAnsi="Bell MT"/>
          <w:b/>
          <w:i w:val="0"/>
          <w:color w:val="002060"/>
          <w:sz w:val="40"/>
          <w:szCs w:val="40"/>
          <w:lang w:val="it-IT"/>
        </w:rPr>
        <w:t>9</w:t>
      </w:r>
      <w:r>
        <w:rPr>
          <w:rFonts w:ascii="Bell MT" w:eastAsia="MS UI Gothic" w:hAnsi="Bell MT"/>
          <w:b/>
          <w:i w:val="0"/>
          <w:color w:val="002060"/>
          <w:sz w:val="40"/>
          <w:szCs w:val="40"/>
          <w:lang w:val="it-IT"/>
        </w:rPr>
        <w:t>-20</w:t>
      </w:r>
      <w:r w:rsidR="009A78AB">
        <w:rPr>
          <w:rFonts w:ascii="Bell MT" w:eastAsia="MS UI Gothic" w:hAnsi="Bell MT"/>
          <w:b/>
          <w:i w:val="0"/>
          <w:color w:val="002060"/>
          <w:sz w:val="40"/>
          <w:szCs w:val="40"/>
          <w:lang w:val="it-IT"/>
        </w:rPr>
        <w:t>20</w:t>
      </w:r>
    </w:p>
    <w:p w14:paraId="7170BB03" w14:textId="05D20758" w:rsidR="008C6B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28"/>
          <w:szCs w:val="28"/>
          <w:lang w:val="it-IT"/>
        </w:rPr>
      </w:pP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 xml:space="preserve">dal giorno </w:t>
      </w:r>
      <w:r w:rsidR="009A78AB">
        <w:rPr>
          <w:rFonts w:ascii="Bell MT" w:eastAsia="MS UI Gothic" w:hAnsi="Bell MT"/>
          <w:b/>
          <w:i w:val="0"/>
          <w:sz w:val="28"/>
          <w:szCs w:val="28"/>
          <w:lang w:val="it-IT"/>
        </w:rPr>
        <w:t>16</w:t>
      </w: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>.</w:t>
      </w:r>
      <w:r w:rsidR="00A27182">
        <w:rPr>
          <w:rFonts w:ascii="Bell MT" w:eastAsia="MS UI Gothic" w:hAnsi="Bell MT"/>
          <w:b/>
          <w:i w:val="0"/>
          <w:sz w:val="28"/>
          <w:szCs w:val="28"/>
          <w:lang w:val="it-IT"/>
        </w:rPr>
        <w:t>10</w:t>
      </w: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>.201</w:t>
      </w:r>
      <w:r w:rsidR="009A78AB">
        <w:rPr>
          <w:rFonts w:ascii="Bell MT" w:eastAsia="MS UI Gothic" w:hAnsi="Bell MT"/>
          <w:b/>
          <w:i w:val="0"/>
          <w:sz w:val="28"/>
          <w:szCs w:val="28"/>
          <w:lang w:val="it-IT"/>
        </w:rPr>
        <w:t>9</w:t>
      </w: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 xml:space="preserve"> al giorno </w:t>
      </w:r>
      <w:r w:rsidR="009A78AB">
        <w:rPr>
          <w:rFonts w:ascii="Bell MT" w:eastAsia="MS UI Gothic" w:hAnsi="Bell MT"/>
          <w:b/>
          <w:i w:val="0"/>
          <w:sz w:val="28"/>
          <w:szCs w:val="28"/>
          <w:lang w:val="it-IT"/>
        </w:rPr>
        <w:t>29</w:t>
      </w: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>.</w:t>
      </w:r>
      <w:r w:rsidR="00A27182">
        <w:rPr>
          <w:rFonts w:ascii="Bell MT" w:eastAsia="MS UI Gothic" w:hAnsi="Bell MT"/>
          <w:b/>
          <w:i w:val="0"/>
          <w:sz w:val="28"/>
          <w:szCs w:val="28"/>
          <w:lang w:val="it-IT"/>
        </w:rPr>
        <w:t>0</w:t>
      </w:r>
      <w:r w:rsidR="009A78AB">
        <w:rPr>
          <w:rFonts w:ascii="Bell MT" w:eastAsia="MS UI Gothic" w:hAnsi="Bell MT"/>
          <w:b/>
          <w:i w:val="0"/>
          <w:sz w:val="28"/>
          <w:szCs w:val="28"/>
          <w:lang w:val="it-IT"/>
        </w:rPr>
        <w:t>4</w:t>
      </w: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>.20</w:t>
      </w:r>
      <w:r w:rsidR="009A78AB">
        <w:rPr>
          <w:rFonts w:ascii="Bell MT" w:eastAsia="MS UI Gothic" w:hAnsi="Bell MT"/>
          <w:b/>
          <w:i w:val="0"/>
          <w:sz w:val="28"/>
          <w:szCs w:val="28"/>
          <w:lang w:val="it-IT"/>
        </w:rPr>
        <w:t>20</w:t>
      </w:r>
    </w:p>
    <w:p w14:paraId="0CC34B5E" w14:textId="77777777" w:rsidR="00D333D8" w:rsidRPr="00A373AC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28"/>
          <w:szCs w:val="28"/>
          <w:lang w:val="it-IT"/>
        </w:rPr>
      </w:pPr>
      <w:r w:rsidRPr="00A373AC">
        <w:rPr>
          <w:rFonts w:ascii="Bell MT" w:eastAsia="MS UI Gothic" w:hAnsi="Bell MT"/>
          <w:b/>
          <w:i w:val="0"/>
          <w:sz w:val="28"/>
          <w:szCs w:val="28"/>
          <w:lang w:val="it-IT"/>
        </w:rPr>
        <w:t>(esclusi festivi e vacanze scolastiche)</w:t>
      </w:r>
    </w:p>
    <w:p w14:paraId="3B2F1091" w14:textId="77777777" w:rsidR="00D333D8" w:rsidRPr="00A373AC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28"/>
          <w:szCs w:val="28"/>
          <w:lang w:val="it-IT"/>
        </w:rPr>
      </w:pPr>
    </w:p>
    <w:p w14:paraId="179B6617" w14:textId="1827FF4C" w:rsidR="00D333D8" w:rsidRPr="00E70440" w:rsidRDefault="00B02F8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30"/>
          <w:szCs w:val="30"/>
          <w:lang w:val="it-IT"/>
        </w:rPr>
      </w:pPr>
      <w:r>
        <w:rPr>
          <w:rFonts w:ascii="Bell MT" w:eastAsia="MS UI Gothic" w:hAnsi="Bell MT"/>
          <w:b/>
          <w:i w:val="0"/>
          <w:sz w:val="30"/>
          <w:szCs w:val="30"/>
          <w:lang w:val="it-IT"/>
        </w:rPr>
        <w:t xml:space="preserve">presso </w:t>
      </w:r>
      <w:r w:rsidR="00E32520">
        <w:rPr>
          <w:rFonts w:ascii="Bell MT" w:eastAsia="MS UI Gothic" w:hAnsi="Bell MT"/>
          <w:b/>
          <w:i w:val="0"/>
          <w:sz w:val="30"/>
          <w:szCs w:val="30"/>
          <w:lang w:val="it-IT"/>
        </w:rPr>
        <w:t xml:space="preserve">la </w:t>
      </w:r>
      <w:r>
        <w:rPr>
          <w:rFonts w:ascii="Bell MT" w:eastAsia="MS UI Gothic" w:hAnsi="Bell MT"/>
          <w:b/>
          <w:i w:val="0"/>
          <w:sz w:val="30"/>
          <w:szCs w:val="30"/>
          <w:lang w:val="it-IT"/>
        </w:rPr>
        <w:t>Sede</w:t>
      </w:r>
      <w:r w:rsidR="00E32520">
        <w:rPr>
          <w:rFonts w:ascii="Bell MT" w:eastAsia="MS UI Gothic" w:hAnsi="Bell MT"/>
          <w:b/>
          <w:i w:val="0"/>
          <w:sz w:val="30"/>
          <w:szCs w:val="30"/>
          <w:lang w:val="it-IT"/>
        </w:rPr>
        <w:t xml:space="preserve"> di </w:t>
      </w:r>
      <w:r>
        <w:rPr>
          <w:rFonts w:ascii="Bell MT" w:eastAsia="MS UI Gothic" w:hAnsi="Bell MT"/>
          <w:b/>
          <w:i w:val="0"/>
          <w:sz w:val="30"/>
          <w:szCs w:val="30"/>
          <w:lang w:val="it-IT"/>
        </w:rPr>
        <w:t>Musica</w:t>
      </w:r>
      <w:r w:rsidR="00DD2950">
        <w:rPr>
          <w:rFonts w:ascii="Bell MT" w:eastAsia="MS UI Gothic" w:hAnsi="Bell MT"/>
          <w:b/>
          <w:i w:val="0"/>
          <w:sz w:val="30"/>
          <w:szCs w:val="30"/>
          <w:lang w:val="it-IT"/>
        </w:rPr>
        <w:t>B</w:t>
      </w:r>
      <w:r>
        <w:rPr>
          <w:rFonts w:ascii="Bell MT" w:eastAsia="MS UI Gothic" w:hAnsi="Bell MT"/>
          <w:b/>
          <w:i w:val="0"/>
          <w:sz w:val="30"/>
          <w:szCs w:val="30"/>
          <w:lang w:val="it-IT"/>
        </w:rPr>
        <w:t>lu – via Sorrento, 12/A - Bolzano</w:t>
      </w:r>
    </w:p>
    <w:p w14:paraId="29542537" w14:textId="516E1794" w:rsidR="00D333D8" w:rsidRPr="00245F2D" w:rsidRDefault="00D333D8" w:rsidP="00245F2D">
      <w:pPr>
        <w:pStyle w:val="Nessunaspaziatura"/>
        <w:jc w:val="center"/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</w:pPr>
      <w:r w:rsidRPr="00E70440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 xml:space="preserve">il </w:t>
      </w:r>
      <w:r w:rsidR="00B02F88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>mercoledì</w:t>
      </w:r>
      <w:r w:rsidRPr="00E70440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 xml:space="preserve"> dalle ore 16.</w:t>
      </w:r>
      <w:r w:rsidR="00CF27E6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>30</w:t>
      </w:r>
      <w:r w:rsidR="00B02F88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 xml:space="preserve"> alle 18</w:t>
      </w:r>
      <w:r w:rsidRPr="00E70440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 xml:space="preserve">.30 </w:t>
      </w:r>
      <w:r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>–</w:t>
      </w:r>
      <w:r w:rsidRPr="00E70440"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 xml:space="preserve"> coro</w:t>
      </w:r>
      <w:r>
        <w:rPr>
          <w:rFonts w:ascii="Bell MT" w:eastAsia="MS UI Gothic" w:hAnsi="Bell MT"/>
          <w:b/>
          <w:i w:val="0"/>
          <w:color w:val="FF0000"/>
          <w:sz w:val="28"/>
          <w:szCs w:val="28"/>
          <w:lang w:val="it-IT"/>
        </w:rPr>
        <w:t xml:space="preserve"> voci bianche</w:t>
      </w:r>
    </w:p>
    <w:p w14:paraId="3CF2E7E2" w14:textId="078B58A5" w:rsidR="00D333D8" w:rsidRPr="00F1138A" w:rsidRDefault="001F39B0" w:rsidP="00B02F88">
      <w:pPr>
        <w:pStyle w:val="Nessunaspaziatura"/>
        <w:jc w:val="center"/>
        <w:rPr>
          <w:rFonts w:ascii="Bell MT" w:eastAsia="MS UI Gothic" w:hAnsi="Bell MT"/>
          <w:b/>
          <w:i w:val="0"/>
          <w:sz w:val="36"/>
          <w:szCs w:val="36"/>
          <w:lang w:val="it-IT"/>
        </w:rPr>
      </w:pPr>
      <w:r>
        <w:rPr>
          <w:rFonts w:ascii="Bell MT" w:eastAsia="MS UI Gothic" w:hAnsi="Bell MT"/>
          <w:b/>
          <w:i w:val="0"/>
          <w:noProof/>
          <w:sz w:val="36"/>
          <w:szCs w:val="3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3F7FEE6A" wp14:editId="31DFB5E3">
            <wp:simplePos x="0" y="0"/>
            <wp:positionH relativeFrom="margin">
              <wp:posOffset>1809115</wp:posOffset>
            </wp:positionH>
            <wp:positionV relativeFrom="margin">
              <wp:posOffset>3841115</wp:posOffset>
            </wp:positionV>
            <wp:extent cx="2519045" cy="2524760"/>
            <wp:effectExtent l="0" t="0" r="0" b="8890"/>
            <wp:wrapSquare wrapText="bothSides"/>
            <wp:docPr id="7" name="Immagine 0" descr="Music-in-the-Key-of-Lif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in-the-Key-of-Life_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93C4" w14:textId="049AF796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52"/>
          <w:szCs w:val="52"/>
          <w:lang w:val="it-IT"/>
        </w:rPr>
      </w:pPr>
    </w:p>
    <w:p w14:paraId="704FB372" w14:textId="77777777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52"/>
          <w:szCs w:val="52"/>
          <w:lang w:val="it-IT"/>
        </w:rPr>
      </w:pPr>
    </w:p>
    <w:p w14:paraId="3CA4162C" w14:textId="77777777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52"/>
          <w:szCs w:val="52"/>
          <w:lang w:val="it-IT"/>
        </w:rPr>
      </w:pPr>
    </w:p>
    <w:p w14:paraId="7DF37644" w14:textId="77777777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52"/>
          <w:szCs w:val="52"/>
          <w:lang w:val="it-IT"/>
        </w:rPr>
      </w:pPr>
    </w:p>
    <w:p w14:paraId="000CF835" w14:textId="77777777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52"/>
          <w:szCs w:val="52"/>
          <w:lang w:val="it-IT"/>
        </w:rPr>
      </w:pPr>
    </w:p>
    <w:p w14:paraId="0C9AB324" w14:textId="77777777" w:rsidR="00D333D8" w:rsidRDefault="00D333D8" w:rsidP="00D333D8">
      <w:pPr>
        <w:pStyle w:val="Nessunaspaziatura"/>
        <w:jc w:val="center"/>
        <w:rPr>
          <w:rFonts w:ascii="Bell MT" w:eastAsia="MS UI Gothic" w:hAnsi="Bell MT"/>
          <w:b/>
          <w:i w:val="0"/>
          <w:sz w:val="52"/>
          <w:szCs w:val="52"/>
          <w:lang w:val="it-IT"/>
        </w:rPr>
      </w:pPr>
    </w:p>
    <w:p w14:paraId="25D7342A" w14:textId="77777777" w:rsidR="000E46D3" w:rsidRDefault="000E46D3" w:rsidP="00A27182">
      <w:pPr>
        <w:pStyle w:val="Nessunaspaziatura"/>
        <w:rPr>
          <w:rFonts w:ascii="Bell MT" w:eastAsia="MS UI Gothic" w:hAnsi="Bell MT"/>
          <w:b/>
          <w:i w:val="0"/>
          <w:color w:val="C00000"/>
          <w:sz w:val="32"/>
          <w:szCs w:val="32"/>
          <w:lang w:val="it-IT"/>
        </w:rPr>
      </w:pPr>
    </w:p>
    <w:p w14:paraId="4BF8E659" w14:textId="77777777" w:rsidR="000E46D3" w:rsidRDefault="000E46D3" w:rsidP="009A78AB">
      <w:pPr>
        <w:pStyle w:val="Nessunaspaziatura"/>
        <w:rPr>
          <w:rFonts w:ascii="Bell MT" w:eastAsia="MS UI Gothic" w:hAnsi="Bell MT"/>
          <w:b/>
          <w:i w:val="0"/>
          <w:color w:val="C00000"/>
          <w:sz w:val="32"/>
          <w:szCs w:val="32"/>
          <w:lang w:val="it-IT"/>
        </w:rPr>
      </w:pPr>
    </w:p>
    <w:p w14:paraId="2398A94B" w14:textId="77777777" w:rsidR="009A78AB" w:rsidRPr="00F74794" w:rsidRDefault="009A78AB" w:rsidP="009A78AB">
      <w:pPr>
        <w:pStyle w:val="Nessunaspaziatura"/>
        <w:jc w:val="center"/>
        <w:rPr>
          <w:rFonts w:ascii="Bell MT" w:eastAsia="MS UI Gothic" w:hAnsi="Bell MT"/>
          <w:b/>
          <w:i w:val="0"/>
          <w:color w:val="C00000"/>
          <w:sz w:val="32"/>
          <w:szCs w:val="32"/>
          <w:lang w:val="it-IT"/>
        </w:rPr>
      </w:pPr>
      <w:bookmarkStart w:id="0" w:name="_Hlk8216269"/>
      <w:r w:rsidRPr="00FF1CC7">
        <w:rPr>
          <w:rFonts w:ascii="Bell MT" w:eastAsia="MS UI Gothic" w:hAnsi="Bell MT"/>
          <w:b/>
          <w:i w:val="0"/>
          <w:color w:val="C00000"/>
          <w:sz w:val="32"/>
          <w:szCs w:val="32"/>
          <w:lang w:val="it-IT"/>
        </w:rPr>
        <w:t>riferimenti utili</w:t>
      </w:r>
    </w:p>
    <w:p w14:paraId="32A36229" w14:textId="77777777" w:rsidR="009A78AB" w:rsidRPr="00A373AC" w:rsidRDefault="009A78AB" w:rsidP="009A78AB">
      <w:pPr>
        <w:pStyle w:val="Nessunaspaziatura"/>
        <w:jc w:val="center"/>
        <w:rPr>
          <w:rFonts w:ascii="Arial" w:eastAsia="MS UI Gothic" w:hAnsi="Arial" w:cs="Arial"/>
          <w:b/>
          <w:i w:val="0"/>
          <w:color w:val="1F497D" w:themeColor="text2"/>
          <w:sz w:val="36"/>
          <w:szCs w:val="36"/>
          <w:lang w:val="it-IT"/>
        </w:rPr>
      </w:pPr>
      <w:r w:rsidRPr="00A373AC">
        <w:rPr>
          <w:rFonts w:ascii="Arial" w:eastAsia="MS UI Gothic" w:hAnsi="Arial" w:cs="Arial"/>
          <w:b/>
          <w:i w:val="0"/>
          <w:color w:val="1F497D" w:themeColor="text2"/>
          <w:sz w:val="36"/>
          <w:szCs w:val="36"/>
          <w:lang w:val="it-IT"/>
        </w:rPr>
        <w:t>Federazione Cori dell’Alto Adige</w:t>
      </w:r>
    </w:p>
    <w:p w14:paraId="40F99669" w14:textId="77777777" w:rsidR="009A78AB" w:rsidRDefault="009A78AB" w:rsidP="009A78AB">
      <w:pPr>
        <w:pStyle w:val="Nessunaspaziatura"/>
        <w:jc w:val="both"/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</w:pPr>
    </w:p>
    <w:p w14:paraId="420C19FA" w14:textId="2AE1B7C6" w:rsidR="009A78AB" w:rsidRDefault="009A78AB" w:rsidP="009A78AB">
      <w:pPr>
        <w:pStyle w:val="Nessunaspaziatura"/>
        <w:jc w:val="both"/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</w:pPr>
      <w:r w:rsidRPr="00A373AC"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>presidenza/direzione</w:t>
      </w:r>
      <w:r w:rsidRPr="00A373AC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 w:rsidRPr="00A373AC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  <w:t>Tamara Paternoster</w:t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 xml:space="preserve"> Mantovani</w:t>
      </w:r>
      <w:r w:rsidRPr="00A373AC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</w:p>
    <w:p w14:paraId="654D71DF" w14:textId="77777777" w:rsidR="009A78AB" w:rsidRPr="00A27182" w:rsidRDefault="009A78AB" w:rsidP="009A78AB">
      <w:pPr>
        <w:pStyle w:val="Nessunaspaziatura"/>
        <w:jc w:val="both"/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</w:pP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>segreteria</w:t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>Federazione Cori dell’Adige – ufficio</w:t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  <w:t>0471 324355</w:t>
      </w:r>
    </w:p>
    <w:p w14:paraId="671660FC" w14:textId="77777777" w:rsidR="009A78AB" w:rsidRPr="008D6B17" w:rsidRDefault="009A78AB" w:rsidP="009A78AB">
      <w:pPr>
        <w:pStyle w:val="Nessunaspaziatura"/>
        <w:jc w:val="both"/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</w:pP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>tesoreria</w:t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>Giovanna Valentini</w:t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</w:p>
    <w:p w14:paraId="60938FBE" w14:textId="1DC8E41E" w:rsidR="009A78AB" w:rsidRPr="00766614" w:rsidRDefault="009A78AB" w:rsidP="009A78AB">
      <w:pPr>
        <w:pStyle w:val="Nessunaspaziatura"/>
        <w:jc w:val="both"/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</w:pP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>e-mail</w:t>
      </w:r>
      <w:r w:rsidR="001309B7">
        <w:rPr>
          <w:rFonts w:ascii="Arial" w:eastAsia="MS UI Gothic" w:hAnsi="Arial" w:cs="Arial"/>
          <w:i w:val="0"/>
          <w:color w:val="000000" w:themeColor="text1"/>
          <w:sz w:val="24"/>
          <w:szCs w:val="24"/>
          <w:lang w:val="it-IT"/>
        </w:rPr>
        <w:tab/>
      </w:r>
      <w:r w:rsidRPr="00766614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 w:rsidRPr="00766614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 w:rsidRPr="00766614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r w:rsidRPr="00766614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  <w:lang w:val="it-IT"/>
        </w:rPr>
        <w:tab/>
      </w:r>
      <w:hyperlink r:id="rId9" w:history="1">
        <w:r w:rsidRPr="00766614">
          <w:rPr>
            <w:rStyle w:val="Collegamentoipertestuale"/>
            <w:rFonts w:ascii="Arial" w:eastAsia="MS UI Gothic" w:hAnsi="Arial" w:cs="Arial"/>
            <w:b/>
            <w:i w:val="0"/>
            <w:sz w:val="24"/>
            <w:szCs w:val="24"/>
            <w:lang w:val="it-IT"/>
          </w:rPr>
          <w:t>info@federcorialtoadige.it</w:t>
        </w:r>
      </w:hyperlink>
    </w:p>
    <w:p w14:paraId="17FE50F4" w14:textId="3EE4107D" w:rsidR="009A78AB" w:rsidRPr="00766614" w:rsidRDefault="009A78AB" w:rsidP="009A78AB">
      <w:pPr>
        <w:pStyle w:val="Nessunaspaziatura"/>
        <w:jc w:val="both"/>
        <w:rPr>
          <w:rFonts w:ascii="Arial" w:eastAsia="MS UI Gothic" w:hAnsi="Arial" w:cs="Arial"/>
          <w:i w:val="0"/>
          <w:color w:val="000000" w:themeColor="text1"/>
          <w:sz w:val="24"/>
          <w:szCs w:val="24"/>
        </w:rPr>
      </w:pP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>sito</w:t>
      </w: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ab/>
      </w: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ab/>
      </w: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ab/>
      </w: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ab/>
      </w:r>
      <w:r w:rsidRPr="00766614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ab/>
      </w:r>
      <w:hyperlink r:id="rId10" w:history="1">
        <w:r w:rsidRPr="00766614">
          <w:rPr>
            <w:rStyle w:val="Collegamentoipertestuale"/>
            <w:rFonts w:ascii="Arial" w:eastAsia="MS UI Gothic" w:hAnsi="Arial" w:cs="Arial"/>
            <w:b/>
            <w:i w:val="0"/>
            <w:sz w:val="24"/>
            <w:szCs w:val="24"/>
          </w:rPr>
          <w:t>http://www.federcorialtoadige.it</w:t>
        </w:r>
      </w:hyperlink>
    </w:p>
    <w:p w14:paraId="12746DD2" w14:textId="4E597116" w:rsidR="009A78AB" w:rsidRPr="00302DED" w:rsidRDefault="009A78AB" w:rsidP="009A78AB">
      <w:pPr>
        <w:pStyle w:val="Nessunaspaziatura"/>
        <w:jc w:val="both"/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</w:rPr>
      </w:pPr>
      <w:r w:rsidRPr="00302DED">
        <w:rPr>
          <w:rFonts w:ascii="Arial" w:eastAsia="MS UI Gothic" w:hAnsi="Arial" w:cs="Arial"/>
          <w:i w:val="0"/>
          <w:color w:val="000000" w:themeColor="text1"/>
          <w:sz w:val="24"/>
          <w:szCs w:val="24"/>
        </w:rPr>
        <w:t>IBAN</w:t>
      </w:r>
      <w:r w:rsidRPr="00302DED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</w:rPr>
        <w:tab/>
      </w:r>
      <w:r w:rsidRPr="00302DED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</w:rPr>
        <w:tab/>
      </w:r>
      <w:r w:rsidRPr="00302DED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</w:rPr>
        <w:tab/>
      </w:r>
      <w:r w:rsidRPr="00302DED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</w:rPr>
        <w:tab/>
      </w:r>
      <w:r w:rsidRPr="00302DED">
        <w:rPr>
          <w:rFonts w:ascii="Arial" w:eastAsia="MS UI Gothic" w:hAnsi="Arial" w:cs="Arial"/>
          <w:b/>
          <w:i w:val="0"/>
          <w:color w:val="000000" w:themeColor="text1"/>
          <w:sz w:val="24"/>
          <w:szCs w:val="24"/>
        </w:rPr>
        <w:tab/>
        <w:t>IT63 W060 4511 6020 0000 5000 494</w:t>
      </w:r>
    </w:p>
    <w:p w14:paraId="17A5C837" w14:textId="77777777" w:rsidR="009A78AB" w:rsidRPr="00302DED" w:rsidRDefault="009A78AB" w:rsidP="009A78AB">
      <w:pPr>
        <w:pStyle w:val="Nessunaspaziatura"/>
        <w:jc w:val="center"/>
        <w:rPr>
          <w:rFonts w:ascii="Arial" w:eastAsia="MS UI Gothic" w:hAnsi="Arial" w:cs="Arial"/>
          <w:b/>
          <w:color w:val="000000" w:themeColor="text1"/>
          <w:sz w:val="26"/>
          <w:szCs w:val="26"/>
        </w:rPr>
      </w:pPr>
    </w:p>
    <w:p w14:paraId="4DFE9EED" w14:textId="77777777" w:rsidR="009A78AB" w:rsidRDefault="009A78AB" w:rsidP="009A78AB">
      <w:pPr>
        <w:pStyle w:val="Nessunaspaziatura"/>
        <w:jc w:val="center"/>
        <w:rPr>
          <w:rFonts w:ascii="Arial" w:eastAsia="MS UI Gothic" w:hAnsi="Arial" w:cs="Arial"/>
          <w:b/>
          <w:color w:val="000000" w:themeColor="text1"/>
          <w:sz w:val="22"/>
          <w:szCs w:val="22"/>
          <w:lang w:val="it-IT"/>
        </w:rPr>
      </w:pPr>
      <w:r>
        <w:rPr>
          <w:rFonts w:ascii="Arial" w:eastAsia="MS UI Gothic" w:hAnsi="Arial" w:cs="Arial"/>
          <w:b/>
          <w:color w:val="000000" w:themeColor="text1"/>
          <w:sz w:val="22"/>
          <w:szCs w:val="22"/>
          <w:lang w:val="it-IT"/>
        </w:rPr>
        <w:t xml:space="preserve">Quota d’iscrizione ad ogni singolo percorso </w:t>
      </w:r>
      <w:r w:rsidRPr="00A373AC">
        <w:rPr>
          <w:rFonts w:ascii="Arial" w:eastAsia="MS UI Gothic" w:hAnsi="Arial" w:cs="Arial"/>
          <w:b/>
          <w:color w:val="000000" w:themeColor="text1"/>
          <w:sz w:val="22"/>
          <w:szCs w:val="22"/>
          <w:lang w:val="it-IT"/>
        </w:rPr>
        <w:t xml:space="preserve">(bimbi/e classi della scuola primaria e ragazzi/e </w:t>
      </w:r>
    </w:p>
    <w:p w14:paraId="3C23C5BC" w14:textId="77777777" w:rsidR="009A78AB" w:rsidRPr="00A373AC" w:rsidRDefault="009A78AB" w:rsidP="009A78AB">
      <w:pPr>
        <w:pStyle w:val="Nessunaspaziatura"/>
        <w:jc w:val="center"/>
        <w:rPr>
          <w:rFonts w:ascii="Arial" w:eastAsia="MS UI Gothic" w:hAnsi="Arial" w:cs="Arial"/>
          <w:b/>
          <w:color w:val="000000" w:themeColor="text1"/>
          <w:sz w:val="22"/>
          <w:szCs w:val="22"/>
          <w:lang w:val="it-IT"/>
        </w:rPr>
      </w:pPr>
      <w:r w:rsidRPr="00A373AC">
        <w:rPr>
          <w:rFonts w:ascii="Arial" w:eastAsia="MS UI Gothic" w:hAnsi="Arial" w:cs="Arial"/>
          <w:b/>
          <w:color w:val="000000" w:themeColor="text1"/>
          <w:sz w:val="22"/>
          <w:szCs w:val="22"/>
          <w:lang w:val="it-IT"/>
        </w:rPr>
        <w:t>classi della scuola secondaria di primo grado</w:t>
      </w:r>
    </w:p>
    <w:p w14:paraId="43659CC1" w14:textId="77777777" w:rsidR="009A78AB" w:rsidRDefault="009A78AB" w:rsidP="009A78AB">
      <w:pPr>
        <w:pStyle w:val="Nessunaspaziatura"/>
        <w:spacing w:line="360" w:lineRule="auto"/>
        <w:jc w:val="center"/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</w:pPr>
      <w:r w:rsidRPr="004B05F3"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 xml:space="preserve">valida per l’intero anno scolastico </w:t>
      </w:r>
      <w:r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>2019-2020</w:t>
      </w:r>
      <w:r w:rsidRPr="004B05F3"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 xml:space="preserve"> €. </w:t>
      </w:r>
      <w:r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>50</w:t>
      </w:r>
    </w:p>
    <w:p w14:paraId="2C3B81B0" w14:textId="54FBFB6D" w:rsidR="009A78AB" w:rsidRPr="00766614" w:rsidRDefault="009A78AB" w:rsidP="009A78AB">
      <w:pPr>
        <w:pStyle w:val="Nessunaspaziatura"/>
        <w:spacing w:line="360" w:lineRule="auto"/>
        <w:jc w:val="center"/>
        <w:rPr>
          <w:rFonts w:ascii="Arial" w:eastAsia="MS UI Gothic" w:hAnsi="Arial" w:cs="Arial"/>
          <w:b/>
          <w:color w:val="FF0000"/>
          <w:sz w:val="22"/>
          <w:szCs w:val="22"/>
          <w:u w:val="single"/>
          <w:lang w:val="it-IT"/>
        </w:rPr>
      </w:pPr>
      <w:r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>IL CORSO VERRÀ ATTIVATO SOLO AL RAGGIUNGIMENTO DI NR. 8 ISCRIZIONI EFFETTUATE CON LA COMPILA</w:t>
      </w:r>
      <w:r w:rsidR="00D32A9D"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>ZIONE</w:t>
      </w:r>
      <w:bookmarkStart w:id="1" w:name="_GoBack"/>
      <w:bookmarkEnd w:id="1"/>
      <w:r>
        <w:rPr>
          <w:rFonts w:ascii="Arial" w:eastAsia="MS UI Gothic" w:hAnsi="Arial" w:cs="Arial"/>
          <w:b/>
          <w:color w:val="FF0000"/>
          <w:sz w:val="22"/>
          <w:szCs w:val="22"/>
          <w:lang w:val="it-IT"/>
        </w:rPr>
        <w:t xml:space="preserve"> DEL MODULO ED IL </w:t>
      </w:r>
      <w:r>
        <w:rPr>
          <w:rFonts w:ascii="Arial" w:eastAsia="MS UI Gothic" w:hAnsi="Arial" w:cs="Arial"/>
          <w:b/>
          <w:color w:val="FF0000"/>
          <w:sz w:val="22"/>
          <w:szCs w:val="22"/>
          <w:u w:val="single"/>
          <w:lang w:val="it-IT"/>
        </w:rPr>
        <w:t>VERSAMENTO DELLA QUOTA D’ISCRIZIONE</w:t>
      </w:r>
    </w:p>
    <w:bookmarkEnd w:id="0"/>
    <w:p w14:paraId="6A182E24" w14:textId="77777777" w:rsidR="00E32520" w:rsidRDefault="00E32520" w:rsidP="00D333D8"/>
    <w:p w14:paraId="3CAEFBA9" w14:textId="77777777" w:rsidR="00E32520" w:rsidRDefault="00E32520" w:rsidP="00D333D8"/>
    <w:p w14:paraId="51E57076" w14:textId="0B4BF616" w:rsidR="00E32520" w:rsidRDefault="00E32520" w:rsidP="00D333D8"/>
    <w:p w14:paraId="7C2C6EEC" w14:textId="4FA85822" w:rsidR="00B14E4C" w:rsidRDefault="00B14E4C" w:rsidP="00D333D8"/>
    <w:p w14:paraId="0849E8B2" w14:textId="77777777" w:rsidR="00B14E4C" w:rsidRDefault="00B14E4C" w:rsidP="00D333D8"/>
    <w:p w14:paraId="1D9AD952" w14:textId="289D4422" w:rsidR="00245F2D" w:rsidRDefault="00E50B24" w:rsidP="00245F2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2832" w:hanging="2832"/>
        <w:rPr>
          <w:rFonts w:cstheme="minorHAnsi"/>
          <w:b/>
          <w:i/>
          <w:color w:val="0070C0"/>
          <w:sz w:val="26"/>
          <w:szCs w:val="26"/>
        </w:rPr>
      </w:pPr>
      <w:r>
        <w:rPr>
          <w:rFonts w:cstheme="minorHAnsi"/>
          <w:b/>
          <w:i/>
          <w:noProof/>
          <w:color w:val="0070C0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046BAE69" wp14:editId="499F9728">
            <wp:simplePos x="0" y="0"/>
            <wp:positionH relativeFrom="column">
              <wp:posOffset>5461635</wp:posOffset>
            </wp:positionH>
            <wp:positionV relativeFrom="paragraph">
              <wp:posOffset>15240</wp:posOffset>
            </wp:positionV>
            <wp:extent cx="722630" cy="719455"/>
            <wp:effectExtent l="0" t="0" r="1270" b="444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RO MULTIETNICO LE STELLE CHE CANTAN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3D8" w:rsidRPr="00D333D8">
        <w:rPr>
          <w:rFonts w:cstheme="minorHAnsi"/>
          <w:b/>
          <w:i/>
          <w:color w:val="0070C0"/>
          <w:sz w:val="26"/>
          <w:szCs w:val="26"/>
        </w:rPr>
        <w:t>RICHIESTA</w:t>
      </w:r>
      <w:r w:rsidR="008570BC">
        <w:rPr>
          <w:rFonts w:cstheme="minorHAnsi"/>
          <w:b/>
          <w:i/>
          <w:color w:val="0070C0"/>
          <w:sz w:val="26"/>
          <w:szCs w:val="26"/>
        </w:rPr>
        <w:t xml:space="preserve"> </w:t>
      </w:r>
      <w:r w:rsidR="00D333D8" w:rsidRPr="00D333D8">
        <w:rPr>
          <w:rFonts w:cstheme="minorHAnsi"/>
          <w:b/>
          <w:i/>
          <w:color w:val="0070C0"/>
          <w:sz w:val="26"/>
          <w:szCs w:val="26"/>
        </w:rPr>
        <w:t>ISCRIZIONE</w:t>
      </w:r>
      <w:r w:rsidR="008C6BD8">
        <w:rPr>
          <w:rFonts w:cstheme="minorHAnsi"/>
          <w:b/>
          <w:i/>
          <w:color w:val="0070C0"/>
          <w:sz w:val="26"/>
          <w:szCs w:val="26"/>
        </w:rPr>
        <w:tab/>
      </w:r>
      <w:r w:rsidR="008C6BD8">
        <w:rPr>
          <w:rFonts w:cstheme="minorHAnsi"/>
          <w:b/>
          <w:i/>
          <w:color w:val="0070C0"/>
          <w:sz w:val="26"/>
          <w:szCs w:val="26"/>
        </w:rPr>
        <w:tab/>
      </w:r>
      <w:r w:rsidR="00B02F88">
        <w:rPr>
          <w:rFonts w:cstheme="minorHAnsi"/>
          <w:b/>
          <w:i/>
          <w:color w:val="0070C0"/>
          <w:sz w:val="26"/>
          <w:szCs w:val="26"/>
        </w:rPr>
        <w:t>CORO Multietnico “Le Stelle che Cantano”</w:t>
      </w:r>
    </w:p>
    <w:p w14:paraId="7D8E9769" w14:textId="6C4E6727" w:rsidR="00D333D8" w:rsidRPr="00D333D8" w:rsidRDefault="00245F2D" w:rsidP="00E50B2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left"/>
        <w:rPr>
          <w:rFonts w:cstheme="minorHAnsi"/>
          <w:b/>
          <w:i/>
          <w:color w:val="0070C0"/>
          <w:sz w:val="26"/>
          <w:szCs w:val="26"/>
        </w:rPr>
      </w:pPr>
      <w:r>
        <w:rPr>
          <w:rFonts w:cstheme="minorHAnsi"/>
          <w:b/>
          <w:i/>
          <w:color w:val="0070C0"/>
          <w:sz w:val="26"/>
          <w:szCs w:val="26"/>
        </w:rPr>
        <w:t xml:space="preserve">        </w:t>
      </w:r>
    </w:p>
    <w:p w14:paraId="39BA1BE9" w14:textId="7BB8E91C" w:rsidR="00D333D8" w:rsidRDefault="00D333D8" w:rsidP="00D333D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left"/>
        <w:rPr>
          <w:rFonts w:eastAsia="MS Gothic" w:cstheme="minorHAnsi"/>
          <w:i/>
          <w:color w:val="0070C0"/>
          <w:sz w:val="26"/>
          <w:szCs w:val="26"/>
        </w:rPr>
      </w:pPr>
      <w:r w:rsidRPr="00D333D8">
        <w:rPr>
          <w:rFonts w:eastAsia="MS Gothic" w:hAnsi="Menlo Regular" w:cstheme="minorHAnsi"/>
          <w:b/>
          <w:color w:val="0070C0"/>
          <w:sz w:val="26"/>
          <w:szCs w:val="26"/>
        </w:rPr>
        <w:t>☐</w:t>
      </w:r>
      <w:r w:rsidRPr="00D333D8">
        <w:rPr>
          <w:rFonts w:eastAsia="MS Gothic" w:cstheme="minorHAnsi"/>
          <w:b/>
          <w:i/>
          <w:color w:val="0070C0"/>
          <w:sz w:val="26"/>
          <w:szCs w:val="26"/>
        </w:rPr>
        <w:tab/>
      </w:r>
      <w:r w:rsidRPr="00D333D8">
        <w:rPr>
          <w:rFonts w:eastAsia="MS Gothic" w:cstheme="minorHAnsi"/>
          <w:i/>
          <w:color w:val="0070C0"/>
          <w:sz w:val="26"/>
          <w:szCs w:val="26"/>
        </w:rPr>
        <w:t xml:space="preserve">sezione di </w:t>
      </w:r>
      <w:r w:rsidR="00B02F88">
        <w:rPr>
          <w:rFonts w:eastAsia="MS Gothic" w:cstheme="minorHAnsi"/>
          <w:i/>
          <w:color w:val="0070C0"/>
          <w:sz w:val="26"/>
          <w:szCs w:val="26"/>
        </w:rPr>
        <w:t>Bolzano</w:t>
      </w:r>
    </w:p>
    <w:p w14:paraId="7FD3CA2F" w14:textId="77777777" w:rsidR="00E50B24" w:rsidRPr="00D333D8" w:rsidRDefault="00E50B24" w:rsidP="00D333D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left"/>
        <w:rPr>
          <w:rFonts w:eastAsia="MS Gothic" w:cstheme="minorHAnsi"/>
          <w:b/>
          <w:i/>
          <w:color w:val="0070C0"/>
          <w:sz w:val="26"/>
          <w:szCs w:val="26"/>
        </w:rPr>
      </w:pPr>
    </w:p>
    <w:p w14:paraId="33CD8B9E" w14:textId="77777777" w:rsidR="00D333D8" w:rsidRPr="00387BC0" w:rsidRDefault="00D333D8" w:rsidP="00D333D8">
      <w:pPr>
        <w:rPr>
          <w:rFonts w:cstheme="minorHAnsi"/>
        </w:rPr>
      </w:pPr>
    </w:p>
    <w:p w14:paraId="6F71FB4C" w14:textId="77777777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b/>
          <w:sz w:val="20"/>
          <w:szCs w:val="20"/>
        </w:rPr>
      </w:pPr>
      <w:r w:rsidRPr="00D333D8">
        <w:rPr>
          <w:rFonts w:cstheme="minorHAnsi"/>
          <w:b/>
          <w:sz w:val="20"/>
          <w:szCs w:val="20"/>
        </w:rPr>
        <w:t xml:space="preserve">Il sottoscritto </w:t>
      </w:r>
      <w:r w:rsidRPr="00D333D8">
        <w:rPr>
          <w:rFonts w:cstheme="minorHAnsi"/>
          <w:sz w:val="20"/>
          <w:szCs w:val="20"/>
        </w:rPr>
        <w:t>_______________________________________________________</w:t>
      </w:r>
      <w:r w:rsidRPr="00D333D8">
        <w:rPr>
          <w:rFonts w:cstheme="minorHAnsi"/>
          <w:b/>
          <w:sz w:val="20"/>
          <w:szCs w:val="20"/>
        </w:rPr>
        <w:t xml:space="preserve">   genitore del bimbo:</w:t>
      </w:r>
    </w:p>
    <w:p w14:paraId="02C276B8" w14:textId="7ECFEB5C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cstheme="minorHAnsi"/>
          <w:sz w:val="20"/>
          <w:szCs w:val="20"/>
        </w:rPr>
      </w:pPr>
      <w:r w:rsidRPr="00D333D8">
        <w:rPr>
          <w:rFonts w:cstheme="minorHAnsi"/>
          <w:sz w:val="20"/>
          <w:szCs w:val="20"/>
        </w:rPr>
        <w:t>nome del bimbo/a, ragazzo/a__________________________</w:t>
      </w:r>
      <w:r w:rsidR="00B14E4C" w:rsidRPr="00D333D8">
        <w:rPr>
          <w:rFonts w:cstheme="minorHAnsi"/>
          <w:sz w:val="20"/>
          <w:szCs w:val="20"/>
        </w:rPr>
        <w:t>_ cognome</w:t>
      </w:r>
      <w:r w:rsidRPr="00D333D8">
        <w:rPr>
          <w:rFonts w:cstheme="minorHAnsi"/>
          <w:sz w:val="20"/>
          <w:szCs w:val="20"/>
        </w:rPr>
        <w:t xml:space="preserve"> ___________________</w:t>
      </w:r>
      <w:r w:rsidR="00344849">
        <w:rPr>
          <w:rFonts w:cstheme="minorHAnsi"/>
          <w:sz w:val="20"/>
          <w:szCs w:val="20"/>
        </w:rPr>
        <w:t>_____</w:t>
      </w:r>
      <w:r w:rsidRPr="00D333D8">
        <w:rPr>
          <w:rFonts w:cstheme="minorHAnsi"/>
          <w:sz w:val="20"/>
          <w:szCs w:val="20"/>
        </w:rPr>
        <w:t>_________</w:t>
      </w:r>
    </w:p>
    <w:p w14:paraId="795117BA" w14:textId="6AB8FEA8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0"/>
          <w:szCs w:val="20"/>
        </w:rPr>
      </w:pPr>
      <w:r w:rsidRPr="00D333D8">
        <w:rPr>
          <w:rFonts w:cstheme="minorHAnsi"/>
          <w:sz w:val="20"/>
          <w:szCs w:val="20"/>
        </w:rPr>
        <w:t xml:space="preserve">residente a _____________________________      </w:t>
      </w:r>
      <w:r w:rsidR="00B14E4C" w:rsidRPr="00D333D8">
        <w:rPr>
          <w:rFonts w:cstheme="minorHAnsi"/>
          <w:sz w:val="20"/>
          <w:szCs w:val="20"/>
        </w:rPr>
        <w:t>indirizzo _</w:t>
      </w:r>
      <w:r w:rsidRPr="00D333D8">
        <w:rPr>
          <w:rFonts w:cstheme="minorHAnsi"/>
          <w:sz w:val="20"/>
          <w:szCs w:val="20"/>
        </w:rPr>
        <w:t>________________________</w:t>
      </w:r>
      <w:r w:rsidR="00344849">
        <w:rPr>
          <w:rFonts w:cstheme="minorHAnsi"/>
          <w:sz w:val="20"/>
          <w:szCs w:val="20"/>
        </w:rPr>
        <w:t>______</w:t>
      </w:r>
      <w:r w:rsidRPr="00D333D8">
        <w:rPr>
          <w:rFonts w:cstheme="minorHAnsi"/>
          <w:sz w:val="20"/>
          <w:szCs w:val="20"/>
        </w:rPr>
        <w:t>_____________</w:t>
      </w:r>
    </w:p>
    <w:p w14:paraId="37084531" w14:textId="418AC49E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0"/>
          <w:szCs w:val="20"/>
        </w:rPr>
      </w:pPr>
      <w:r w:rsidRPr="00D333D8">
        <w:rPr>
          <w:rFonts w:cstheme="minorHAnsi"/>
          <w:sz w:val="20"/>
          <w:szCs w:val="20"/>
        </w:rPr>
        <w:t>data e luogo di nascita ____________________________________________________________</w:t>
      </w:r>
      <w:r w:rsidR="00344849">
        <w:rPr>
          <w:rFonts w:cstheme="minorHAnsi"/>
          <w:sz w:val="20"/>
          <w:szCs w:val="20"/>
        </w:rPr>
        <w:t>_____</w:t>
      </w:r>
      <w:r w:rsidRPr="00D333D8">
        <w:rPr>
          <w:rFonts w:cstheme="minorHAnsi"/>
          <w:sz w:val="20"/>
          <w:szCs w:val="20"/>
        </w:rPr>
        <w:t>_________</w:t>
      </w:r>
    </w:p>
    <w:p w14:paraId="535334B4" w14:textId="03A5CB80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0"/>
          <w:szCs w:val="20"/>
        </w:rPr>
      </w:pPr>
      <w:r w:rsidRPr="00D333D8">
        <w:rPr>
          <w:rFonts w:cstheme="minorHAnsi"/>
          <w:sz w:val="20"/>
          <w:szCs w:val="20"/>
        </w:rPr>
        <w:t>codice fiscale dell’alunno/a _________________________________________________________</w:t>
      </w:r>
      <w:r w:rsidR="00344849">
        <w:rPr>
          <w:rFonts w:cstheme="minorHAnsi"/>
          <w:sz w:val="20"/>
          <w:szCs w:val="20"/>
        </w:rPr>
        <w:t>_______</w:t>
      </w:r>
      <w:r w:rsidRPr="00D333D8">
        <w:rPr>
          <w:rFonts w:cstheme="minorHAnsi"/>
          <w:sz w:val="20"/>
          <w:szCs w:val="20"/>
        </w:rPr>
        <w:t>______</w:t>
      </w:r>
    </w:p>
    <w:p w14:paraId="3A19B74E" w14:textId="14A5DA83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0"/>
          <w:szCs w:val="20"/>
        </w:rPr>
      </w:pPr>
      <w:r w:rsidRPr="00D333D8">
        <w:rPr>
          <w:rFonts w:cstheme="minorHAnsi"/>
          <w:sz w:val="20"/>
          <w:szCs w:val="20"/>
        </w:rPr>
        <w:t xml:space="preserve">scuola frequentata _________________________________________   </w:t>
      </w:r>
      <w:r w:rsidR="00C335FF" w:rsidRPr="00D333D8">
        <w:rPr>
          <w:rFonts w:cstheme="minorHAnsi"/>
          <w:sz w:val="20"/>
          <w:szCs w:val="20"/>
        </w:rPr>
        <w:t>classe _</w:t>
      </w:r>
      <w:r w:rsidRPr="00D333D8">
        <w:rPr>
          <w:rFonts w:cstheme="minorHAnsi"/>
          <w:sz w:val="20"/>
          <w:szCs w:val="20"/>
        </w:rPr>
        <w:t>________________</w:t>
      </w:r>
      <w:r w:rsidR="00344849">
        <w:rPr>
          <w:rFonts w:cstheme="minorHAnsi"/>
          <w:sz w:val="20"/>
          <w:szCs w:val="20"/>
        </w:rPr>
        <w:t>_____</w:t>
      </w:r>
      <w:r w:rsidRPr="00D333D8">
        <w:rPr>
          <w:rFonts w:cstheme="minorHAnsi"/>
          <w:sz w:val="20"/>
          <w:szCs w:val="20"/>
        </w:rPr>
        <w:t>_______</w:t>
      </w:r>
    </w:p>
    <w:p w14:paraId="079A03FB" w14:textId="2328B3F2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 w:rsidRPr="00D333D8">
        <w:rPr>
          <w:rFonts w:cstheme="minorHAnsi"/>
          <w:b/>
          <w:sz w:val="20"/>
          <w:szCs w:val="20"/>
        </w:rPr>
        <w:t>iscrive il/la proprio/a figlio/a al Proget</w:t>
      </w:r>
      <w:r w:rsidR="00B02F88">
        <w:rPr>
          <w:rFonts w:cstheme="minorHAnsi"/>
          <w:b/>
          <w:sz w:val="20"/>
          <w:szCs w:val="20"/>
        </w:rPr>
        <w:t xml:space="preserve">to </w:t>
      </w:r>
      <w:r w:rsidR="00E32520">
        <w:rPr>
          <w:rFonts w:cstheme="minorHAnsi"/>
          <w:b/>
          <w:sz w:val="20"/>
          <w:szCs w:val="20"/>
        </w:rPr>
        <w:t xml:space="preserve">    </w:t>
      </w:r>
      <w:r w:rsidR="00B02F88">
        <w:rPr>
          <w:rFonts w:cstheme="minorHAnsi"/>
          <w:b/>
          <w:sz w:val="20"/>
          <w:szCs w:val="20"/>
        </w:rPr>
        <w:t xml:space="preserve">CORO </w:t>
      </w:r>
      <w:r w:rsidR="00B14E4C">
        <w:rPr>
          <w:rFonts w:cstheme="minorHAnsi"/>
          <w:b/>
          <w:sz w:val="20"/>
          <w:szCs w:val="20"/>
        </w:rPr>
        <w:t>MULTIETNICO “</w:t>
      </w:r>
      <w:r w:rsidR="00B02F88">
        <w:rPr>
          <w:rFonts w:cstheme="minorHAnsi"/>
          <w:b/>
          <w:sz w:val="20"/>
          <w:szCs w:val="20"/>
        </w:rPr>
        <w:t>LE STELLE CHE CANTANO”</w:t>
      </w:r>
    </w:p>
    <w:p w14:paraId="3A976317" w14:textId="5D203BBB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 w:rsidRPr="00D333D8">
        <w:rPr>
          <w:rFonts w:cstheme="minorHAnsi"/>
          <w:b/>
          <w:sz w:val="20"/>
          <w:szCs w:val="20"/>
        </w:rPr>
        <w:t>che s</w:t>
      </w:r>
      <w:r w:rsidR="00B02F88">
        <w:rPr>
          <w:rFonts w:cstheme="minorHAnsi"/>
          <w:b/>
          <w:sz w:val="20"/>
          <w:szCs w:val="20"/>
        </w:rPr>
        <w:t>i terrà in Bolzano</w:t>
      </w:r>
    </w:p>
    <w:p w14:paraId="5CC137F4" w14:textId="77777777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7B8C7A3B" w14:textId="77777777" w:rsidR="00D333D8" w:rsidRP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 w:cstheme="minorHAnsi"/>
          <w:b/>
          <w:color w:val="000000"/>
          <w:sz w:val="20"/>
          <w:szCs w:val="20"/>
        </w:rPr>
      </w:pPr>
      <w:r w:rsidRPr="00D333D8">
        <w:rPr>
          <w:rFonts w:eastAsia="MS Gothic" w:hAnsi="Menlo Regular" w:cstheme="minorHAnsi"/>
          <w:b/>
          <w:color w:val="000000"/>
          <w:sz w:val="20"/>
          <w:szCs w:val="20"/>
        </w:rPr>
        <w:t>☐</w:t>
      </w:r>
      <w:r w:rsidRPr="00D333D8">
        <w:rPr>
          <w:rFonts w:eastAsia="MS Gothic" w:cstheme="minorHAnsi"/>
          <w:b/>
          <w:color w:val="000000"/>
          <w:sz w:val="20"/>
          <w:szCs w:val="20"/>
        </w:rPr>
        <w:tab/>
        <w:t xml:space="preserve">coro voci bianche </w:t>
      </w:r>
    </w:p>
    <w:p w14:paraId="573A2D88" w14:textId="77777777" w:rsidR="00F74794" w:rsidRPr="00387BC0" w:rsidRDefault="00F74794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 w:cstheme="minorHAnsi"/>
          <w:color w:val="000000"/>
        </w:rPr>
      </w:pPr>
    </w:p>
    <w:p w14:paraId="6DF19D3C" w14:textId="4B39AEFE" w:rsidR="00D333D8" w:rsidRDefault="00D333D8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D333D8">
        <w:rPr>
          <w:rFonts w:cstheme="minorHAnsi"/>
          <w:sz w:val="18"/>
          <w:szCs w:val="18"/>
        </w:rPr>
        <w:t>tel. /cell.:</w:t>
      </w:r>
      <w:r w:rsidR="00C006B7">
        <w:rPr>
          <w:rFonts w:cstheme="minorHAnsi"/>
          <w:sz w:val="18"/>
          <w:szCs w:val="18"/>
        </w:rPr>
        <w:t xml:space="preserve"> </w:t>
      </w:r>
      <w:r w:rsidRPr="00D333D8">
        <w:rPr>
          <w:rFonts w:cstheme="minorHAnsi"/>
          <w:sz w:val="18"/>
          <w:szCs w:val="18"/>
        </w:rPr>
        <w:t xml:space="preserve">_______________________________________    </w:t>
      </w:r>
      <w:r w:rsidR="00B14E4C" w:rsidRPr="00D333D8">
        <w:rPr>
          <w:rFonts w:cstheme="minorHAnsi"/>
          <w:sz w:val="18"/>
          <w:szCs w:val="18"/>
        </w:rPr>
        <w:t>e-mail</w:t>
      </w:r>
      <w:r w:rsidR="00B14E4C">
        <w:rPr>
          <w:rFonts w:cstheme="minorHAnsi"/>
          <w:sz w:val="18"/>
          <w:szCs w:val="18"/>
        </w:rPr>
        <w:t xml:space="preserve"> </w:t>
      </w:r>
      <w:r w:rsidR="00B14E4C" w:rsidRPr="00D333D8">
        <w:rPr>
          <w:rFonts w:cstheme="minorHAnsi"/>
          <w:sz w:val="18"/>
          <w:szCs w:val="18"/>
        </w:rPr>
        <w:t>_</w:t>
      </w:r>
      <w:r w:rsidRPr="00D333D8">
        <w:rPr>
          <w:rFonts w:cstheme="minorHAnsi"/>
          <w:sz w:val="18"/>
          <w:szCs w:val="18"/>
        </w:rPr>
        <w:t>_______________________________</w:t>
      </w:r>
      <w:r w:rsidR="001309B7">
        <w:rPr>
          <w:rFonts w:cstheme="minorHAnsi"/>
          <w:sz w:val="18"/>
          <w:szCs w:val="18"/>
        </w:rPr>
        <w:t>_____________________</w:t>
      </w:r>
    </w:p>
    <w:p w14:paraId="7EFB1685" w14:textId="77777777" w:rsidR="001309B7" w:rsidRPr="00D333D8" w:rsidRDefault="001309B7" w:rsidP="0034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14:paraId="6929F70A" w14:textId="77777777" w:rsidR="00D333D8" w:rsidRPr="00D333D8" w:rsidRDefault="00D333D8" w:rsidP="00D333D8">
      <w:pPr>
        <w:rPr>
          <w:rFonts w:cstheme="minorHAnsi"/>
          <w:sz w:val="18"/>
          <w:szCs w:val="18"/>
        </w:rPr>
      </w:pPr>
    </w:p>
    <w:tbl>
      <w:tblPr>
        <w:tblStyle w:val="Grigliatabella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333D8" w:rsidRPr="00D333D8" w14:paraId="676EB0E7" w14:textId="77777777" w:rsidTr="00344849">
        <w:tc>
          <w:tcPr>
            <w:tcW w:w="9889" w:type="dxa"/>
          </w:tcPr>
          <w:p w14:paraId="09F7185F" w14:textId="6B635B0A" w:rsidR="00D333D8" w:rsidRPr="00D333D8" w:rsidRDefault="00D333D8" w:rsidP="004B05F3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333D8">
              <w:rPr>
                <w:rFonts w:cstheme="minorHAnsi"/>
                <w:b/>
                <w:i/>
                <w:color w:val="FF0000"/>
                <w:sz w:val="18"/>
                <w:szCs w:val="18"/>
              </w:rPr>
              <w:t>Informazioni su eventuali allergie o intolleranze alimentari</w:t>
            </w:r>
            <w:r w:rsidR="00344849">
              <w:rPr>
                <w:rFonts w:cstheme="minorHAnsi"/>
                <w:b/>
                <w:i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</w:tc>
      </w:tr>
      <w:tr w:rsidR="00D333D8" w:rsidRPr="00D333D8" w14:paraId="74AA6017" w14:textId="77777777" w:rsidTr="00344849">
        <w:tc>
          <w:tcPr>
            <w:tcW w:w="9889" w:type="dxa"/>
          </w:tcPr>
          <w:p w14:paraId="1C857732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473A7482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289473AC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62265C28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D333D8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47355255" w14:textId="77777777" w:rsidR="00D333D8" w:rsidRPr="00D333D8" w:rsidRDefault="00D333D8" w:rsidP="00D333D8">
      <w:pPr>
        <w:rPr>
          <w:rFonts w:cstheme="minorHAnsi"/>
          <w:sz w:val="18"/>
          <w:szCs w:val="18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333D8" w:rsidRPr="00D333D8" w14:paraId="3583B47B" w14:textId="77777777" w:rsidTr="00344849">
        <w:tc>
          <w:tcPr>
            <w:tcW w:w="9781" w:type="dxa"/>
          </w:tcPr>
          <w:p w14:paraId="63A46A02" w14:textId="77777777" w:rsidR="00D333D8" w:rsidRPr="00D333D8" w:rsidRDefault="00D333D8" w:rsidP="004B05F3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D333D8">
              <w:rPr>
                <w:rFonts w:cstheme="minorHAnsi"/>
                <w:b/>
                <w:i/>
                <w:color w:val="0070C0"/>
                <w:sz w:val="18"/>
                <w:szCs w:val="18"/>
              </w:rPr>
              <w:t>Copertura assicurativa e dichiarazione</w:t>
            </w:r>
          </w:p>
        </w:tc>
      </w:tr>
      <w:tr w:rsidR="00D333D8" w:rsidRPr="00D333D8" w14:paraId="2491B857" w14:textId="77777777" w:rsidTr="00344849">
        <w:tc>
          <w:tcPr>
            <w:tcW w:w="9781" w:type="dxa"/>
            <w:tcBorders>
              <w:bottom w:val="single" w:sz="4" w:space="0" w:color="auto"/>
            </w:tcBorders>
          </w:tcPr>
          <w:p w14:paraId="18AF9FCA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D333D8">
              <w:rPr>
                <w:rFonts w:cstheme="minorHAnsi"/>
                <w:sz w:val="18"/>
                <w:szCs w:val="18"/>
              </w:rPr>
              <w:t>Durante le attività in sede o in luoghi diversi dalla stessa, l’alunno/a è coperto da Assicurazione e ciò solleva da ogni responsabilità, di varia natura, la Federazione Cori Alto Adige, gli insegnanti del Corso, collaboratori e accompagnatori per eventuali danni causati a persone o cose in questi contesti o durante i necessari spostamenti</w:t>
            </w:r>
          </w:p>
        </w:tc>
      </w:tr>
      <w:tr w:rsidR="00D333D8" w:rsidRPr="00D333D8" w14:paraId="5A2907BF" w14:textId="77777777" w:rsidTr="00344849">
        <w:tc>
          <w:tcPr>
            <w:tcW w:w="9781" w:type="dxa"/>
            <w:tcBorders>
              <w:left w:val="nil"/>
              <w:right w:val="nil"/>
            </w:tcBorders>
          </w:tcPr>
          <w:p w14:paraId="05599EAD" w14:textId="77777777" w:rsidR="00D333D8" w:rsidRPr="00D333D8" w:rsidRDefault="00D333D8" w:rsidP="004B0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33D8" w:rsidRPr="00D333D8" w14:paraId="6FDCA6F6" w14:textId="77777777" w:rsidTr="00344849">
        <w:tc>
          <w:tcPr>
            <w:tcW w:w="9781" w:type="dxa"/>
          </w:tcPr>
          <w:p w14:paraId="731B0D5D" w14:textId="77777777" w:rsidR="00D333D8" w:rsidRPr="00D333D8" w:rsidRDefault="00D333D8" w:rsidP="004B05F3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D333D8">
              <w:rPr>
                <w:rFonts w:cstheme="minorHAnsi"/>
                <w:b/>
                <w:i/>
                <w:color w:val="0070C0"/>
                <w:sz w:val="18"/>
                <w:szCs w:val="18"/>
              </w:rPr>
              <w:t>Autorizzazione</w:t>
            </w:r>
          </w:p>
        </w:tc>
      </w:tr>
      <w:tr w:rsidR="00D333D8" w:rsidRPr="00D333D8" w14:paraId="772DD98B" w14:textId="77777777" w:rsidTr="00344849">
        <w:tc>
          <w:tcPr>
            <w:tcW w:w="9781" w:type="dxa"/>
            <w:tcBorders>
              <w:bottom w:val="single" w:sz="4" w:space="0" w:color="auto"/>
            </w:tcBorders>
          </w:tcPr>
          <w:p w14:paraId="7EFE2712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D333D8">
              <w:rPr>
                <w:rFonts w:cstheme="minorHAnsi"/>
                <w:sz w:val="18"/>
                <w:szCs w:val="18"/>
              </w:rPr>
              <w:t>Si autorizzano i responsabili del Corso a scattare ed eventualmente pubblicare, fotografie singole o di gruppo o eventuali disegni/materiali creati dall’alunno/a al solo scopo di documentare il</w:t>
            </w:r>
            <w:r w:rsidR="00AB0CAB">
              <w:rPr>
                <w:rFonts w:cstheme="minorHAnsi"/>
                <w:sz w:val="18"/>
                <w:szCs w:val="18"/>
              </w:rPr>
              <w:t xml:space="preserve"> progetto “CORALITA’</w:t>
            </w:r>
            <w:r w:rsidRPr="00D333D8">
              <w:rPr>
                <w:rFonts w:cstheme="minorHAnsi"/>
                <w:sz w:val="18"/>
                <w:szCs w:val="18"/>
              </w:rPr>
              <w:t>”.</w:t>
            </w:r>
          </w:p>
        </w:tc>
      </w:tr>
      <w:tr w:rsidR="00D333D8" w:rsidRPr="00D333D8" w14:paraId="4CEAA31F" w14:textId="77777777" w:rsidTr="00344849">
        <w:trPr>
          <w:trHeight w:val="56"/>
        </w:trPr>
        <w:tc>
          <w:tcPr>
            <w:tcW w:w="9781" w:type="dxa"/>
            <w:tcBorders>
              <w:left w:val="nil"/>
              <w:right w:val="nil"/>
            </w:tcBorders>
          </w:tcPr>
          <w:p w14:paraId="34FF9B03" w14:textId="77777777" w:rsidR="00D333D8" w:rsidRPr="00D333D8" w:rsidRDefault="00D333D8" w:rsidP="004B0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33D8" w:rsidRPr="00D333D8" w14:paraId="4621663F" w14:textId="77777777" w:rsidTr="00344849">
        <w:tc>
          <w:tcPr>
            <w:tcW w:w="9781" w:type="dxa"/>
          </w:tcPr>
          <w:p w14:paraId="6080BEB7" w14:textId="77777777" w:rsidR="00D333D8" w:rsidRPr="00D333D8" w:rsidRDefault="00D333D8" w:rsidP="004B05F3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D333D8">
              <w:rPr>
                <w:rFonts w:cstheme="minorHAnsi"/>
                <w:b/>
                <w:i/>
                <w:color w:val="0070C0"/>
                <w:sz w:val="18"/>
                <w:szCs w:val="18"/>
              </w:rPr>
              <w:t>Quota di frequenza</w:t>
            </w:r>
          </w:p>
        </w:tc>
      </w:tr>
      <w:tr w:rsidR="00D333D8" w:rsidRPr="00D333D8" w14:paraId="11AB216E" w14:textId="77777777" w:rsidTr="00344849">
        <w:tc>
          <w:tcPr>
            <w:tcW w:w="9781" w:type="dxa"/>
            <w:tcBorders>
              <w:bottom w:val="single" w:sz="4" w:space="0" w:color="auto"/>
            </w:tcBorders>
          </w:tcPr>
          <w:p w14:paraId="0A5C4AB8" w14:textId="77777777" w:rsidR="00D333D8" w:rsidRPr="00D333D8" w:rsidRDefault="00D333D8" w:rsidP="004B05F3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D333D8">
              <w:rPr>
                <w:rFonts w:cstheme="minorHAnsi"/>
                <w:sz w:val="18"/>
                <w:szCs w:val="18"/>
              </w:rPr>
              <w:t>Si impegna a versare la quota di frequenza e copertura spese, prendendo atto che la quota di iscrizione non sarà rimborsata se, in qualsiasi momento, l’alunno/a dovesse ritirarsi dal corso.</w:t>
            </w:r>
          </w:p>
        </w:tc>
      </w:tr>
      <w:tr w:rsidR="00D333D8" w:rsidRPr="00D333D8" w14:paraId="1FDBB151" w14:textId="77777777" w:rsidTr="00344849"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6D2E2F5B" w14:textId="77777777" w:rsidR="00D333D8" w:rsidRPr="00D333D8" w:rsidRDefault="00D333D8" w:rsidP="004B0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33D8" w:rsidRPr="00D333D8" w14:paraId="08BDDA53" w14:textId="77777777" w:rsidTr="0034484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29F" w14:textId="77777777" w:rsidR="00D333D8" w:rsidRDefault="00D333D8" w:rsidP="004B05F3">
            <w:pPr>
              <w:rPr>
                <w:rFonts w:cstheme="minorHAnsi"/>
                <w:sz w:val="18"/>
                <w:szCs w:val="18"/>
              </w:rPr>
            </w:pPr>
            <w:r w:rsidRPr="00D333D8">
              <w:rPr>
                <w:rFonts w:cstheme="minorHAnsi"/>
                <w:sz w:val="18"/>
                <w:szCs w:val="18"/>
              </w:rPr>
              <w:t>Firma del genitore (o suo rappresentante):</w:t>
            </w:r>
          </w:p>
          <w:p w14:paraId="6BBEB190" w14:textId="77777777" w:rsidR="00AB0CAB" w:rsidRPr="00D333D8" w:rsidRDefault="00AB0CAB" w:rsidP="004B05F3">
            <w:pPr>
              <w:rPr>
                <w:rFonts w:cstheme="minorHAnsi"/>
                <w:sz w:val="18"/>
                <w:szCs w:val="18"/>
              </w:rPr>
            </w:pPr>
          </w:p>
          <w:p w14:paraId="0DAEDF6C" w14:textId="77777777" w:rsidR="00D333D8" w:rsidRPr="00D333D8" w:rsidRDefault="00D333D8" w:rsidP="004B0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33D8" w:rsidRPr="00D333D8" w14:paraId="5C806764" w14:textId="77777777" w:rsidTr="00344849"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766D5C72" w14:textId="77777777" w:rsidR="00D333D8" w:rsidRPr="00D333D8" w:rsidRDefault="00D333D8" w:rsidP="004B0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33D8" w:rsidRPr="00D333D8" w14:paraId="5D0C1211" w14:textId="77777777" w:rsidTr="00344849">
        <w:tc>
          <w:tcPr>
            <w:tcW w:w="9781" w:type="dxa"/>
          </w:tcPr>
          <w:p w14:paraId="450B4969" w14:textId="77777777" w:rsidR="00D333D8" w:rsidRPr="00D333D8" w:rsidRDefault="00D333D8" w:rsidP="004B05F3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D333D8">
              <w:rPr>
                <w:rFonts w:cstheme="minorHAnsi"/>
                <w:b/>
                <w:i/>
                <w:color w:val="0070C0"/>
                <w:sz w:val="18"/>
                <w:szCs w:val="18"/>
              </w:rPr>
              <w:t>Informativa sulla privacy</w:t>
            </w:r>
          </w:p>
        </w:tc>
      </w:tr>
      <w:tr w:rsidR="00D333D8" w:rsidRPr="00D333D8" w14:paraId="3BD98AF8" w14:textId="77777777" w:rsidTr="00344849">
        <w:trPr>
          <w:trHeight w:val="2770"/>
        </w:trPr>
        <w:tc>
          <w:tcPr>
            <w:tcW w:w="9781" w:type="dxa"/>
          </w:tcPr>
          <w:p w14:paraId="331DF69C" w14:textId="77777777" w:rsidR="00D333D8" w:rsidRPr="00D333D8" w:rsidRDefault="00D333D8" w:rsidP="004B05F3">
            <w:pPr>
              <w:spacing w:line="200" w:lineRule="exact"/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</w:pP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In conformità al D. Lgs. 196/2003 sulla tutela dei dati personali e noto comunemente anche come “Testo unico sulla privacy”,   </w:t>
            </w:r>
            <w:r w:rsidRPr="00D333D8">
              <w:rPr>
                <w:rFonts w:eastAsia="Times New Roman" w:cstheme="minorHAnsi"/>
                <w:b/>
                <w:iCs/>
                <w:sz w:val="18"/>
                <w:szCs w:val="18"/>
                <w:lang w:eastAsia="it-IT"/>
              </w:rPr>
              <w:t>informiamo</w:t>
            </w:r>
          </w:p>
          <w:p w14:paraId="1F8A8FBF" w14:textId="77777777" w:rsidR="00D333D8" w:rsidRPr="00D333D8" w:rsidRDefault="00D333D8" w:rsidP="004B05F3">
            <w:pPr>
              <w:spacing w:line="200" w:lineRule="exact"/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</w:pP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che tutti i dati comunicati, saranno trattati con la massima riservatezza e inseriti negli archivi e database della </w:t>
            </w:r>
            <w:r w:rsidRPr="00D333D8">
              <w:rPr>
                <w:rFonts w:eastAsia="Times New Roman" w:cstheme="minorHAnsi"/>
                <w:b/>
                <w:iCs/>
                <w:sz w:val="18"/>
                <w:szCs w:val="18"/>
                <w:lang w:eastAsia="it-IT"/>
              </w:rPr>
              <w:t>Federazione Cori dell'Alto Adige via Marconi, 4/B Bolzano</w:t>
            </w: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 per un utilizzo esclusivamente a fini associativi. </w:t>
            </w:r>
          </w:p>
          <w:p w14:paraId="21B95A65" w14:textId="6BBF0EA6" w:rsidR="00D333D8" w:rsidRPr="00D333D8" w:rsidRDefault="00D333D8" w:rsidP="004B05F3">
            <w:pPr>
              <w:spacing w:line="200" w:lineRule="exac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>In ogni momento sarà possibile chiedere conferma, aggiornamento, verifica o cancellazione delle informazioni</w:t>
            </w:r>
            <w:r w:rsidR="00BC510E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 fornite inviando una e-mail a</w:t>
            </w:r>
            <w:r w:rsidR="00BC510E">
              <w:rPr>
                <w:rFonts w:eastAsia="Times New Roman" w:cstheme="minorHAnsi"/>
                <w:b/>
                <w:iCs/>
                <w:sz w:val="18"/>
                <w:szCs w:val="18"/>
                <w:lang w:eastAsia="it-IT"/>
              </w:rPr>
              <w:t>:</w:t>
            </w:r>
            <w:r w:rsidRPr="00D333D8">
              <w:rPr>
                <w:rFonts w:eastAsia="Times New Roman" w:cstheme="minorHAnsi"/>
                <w:b/>
                <w:iCs/>
                <w:sz w:val="18"/>
                <w:szCs w:val="18"/>
                <w:lang w:eastAsia="it-IT"/>
              </w:rPr>
              <w:t xml:space="preserve"> info@federcorialtoadige.it</w:t>
            </w:r>
          </w:p>
          <w:p w14:paraId="5ECD9D85" w14:textId="71B592DD" w:rsidR="00D333D8" w:rsidRPr="00D333D8" w:rsidRDefault="00D333D8" w:rsidP="004B05F3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Il responsabile del trattamento è la </w:t>
            </w:r>
            <w:r w:rsidRPr="00D333D8">
              <w:rPr>
                <w:rFonts w:eastAsia="Times New Roman" w:cstheme="minorHAnsi"/>
                <w:b/>
                <w:iCs/>
                <w:sz w:val="18"/>
                <w:szCs w:val="18"/>
                <w:lang w:eastAsia="it-IT"/>
              </w:rPr>
              <w:t>d.dr. Tamara Paternoster Mantovani</w:t>
            </w: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>, legale rappresentante della Federazione Cori dell’Alto Adige</w:t>
            </w:r>
            <w:r w:rsidR="001F39B0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>.</w:t>
            </w:r>
          </w:p>
          <w:p w14:paraId="1120E670" w14:textId="77777777" w:rsidR="00D333D8" w:rsidRPr="00D333D8" w:rsidRDefault="00D333D8" w:rsidP="004B05F3">
            <w:pPr>
              <w:spacing w:line="200" w:lineRule="exact"/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</w:pP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Con la seguente firma dichiaro di essere informato/a ai sensi di cui agli artt. 7 e 13 del D. Lgs. 196/2003 e di prestare liberamente consenso al trattamento dei dati personali da me rilasciati. </w:t>
            </w:r>
          </w:p>
          <w:p w14:paraId="3635187A" w14:textId="77777777" w:rsidR="00D333D8" w:rsidRPr="00D333D8" w:rsidRDefault="00D333D8" w:rsidP="004B05F3">
            <w:pPr>
              <w:spacing w:line="200" w:lineRule="exact"/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</w:pPr>
          </w:p>
          <w:p w14:paraId="2DF8C63B" w14:textId="30001F2F" w:rsidR="00D333D8" w:rsidRPr="00D333D8" w:rsidRDefault="00D333D8" w:rsidP="00F74794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>Bolzano, ______________</w:t>
            </w:r>
            <w:r w:rsidR="00B14E4C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 </w:t>
            </w: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>Firma</w:t>
            </w:r>
            <w:r w:rsidR="00B14E4C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 </w:t>
            </w:r>
            <w:r w:rsidRPr="00D333D8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 xml:space="preserve">  ____________________</w:t>
            </w:r>
            <w:r w:rsidR="001F39B0">
              <w:rPr>
                <w:rFonts w:eastAsia="Times New Roman" w:cstheme="minorHAnsi"/>
                <w:iCs/>
                <w:sz w:val="18"/>
                <w:szCs w:val="18"/>
                <w:lang w:eastAsia="it-IT"/>
              </w:rPr>
              <w:t>__________________________________________________________</w:t>
            </w:r>
          </w:p>
        </w:tc>
      </w:tr>
    </w:tbl>
    <w:p w14:paraId="1506C352" w14:textId="77777777" w:rsidR="00214EDC" w:rsidRDefault="00214EDC" w:rsidP="00245F2D"/>
    <w:p w14:paraId="3C0A2249" w14:textId="77777777" w:rsidR="00344849" w:rsidRDefault="00344849" w:rsidP="00245F2D"/>
    <w:sectPr w:rsidR="00344849" w:rsidSect="00E32520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A2BA2" w14:textId="77777777" w:rsidR="00DB1DE7" w:rsidRDefault="00DB1DE7" w:rsidP="002A766D">
      <w:r>
        <w:separator/>
      </w:r>
    </w:p>
  </w:endnote>
  <w:endnote w:type="continuationSeparator" w:id="0">
    <w:p w14:paraId="72CF26CC" w14:textId="77777777" w:rsidR="00DB1DE7" w:rsidRDefault="00DB1DE7" w:rsidP="002A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rrington">
    <w:altName w:val="Harrington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FBC7" w14:textId="77777777" w:rsidR="00DB1DE7" w:rsidRDefault="00DB1DE7" w:rsidP="002A766D">
      <w:r>
        <w:separator/>
      </w:r>
    </w:p>
  </w:footnote>
  <w:footnote w:type="continuationSeparator" w:id="0">
    <w:p w14:paraId="79BA3DEF" w14:textId="77777777" w:rsidR="00DB1DE7" w:rsidRDefault="00DB1DE7" w:rsidP="002A7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64"/>
    <w:rsid w:val="00041E64"/>
    <w:rsid w:val="00045570"/>
    <w:rsid w:val="00046317"/>
    <w:rsid w:val="000B668D"/>
    <w:rsid w:val="000B677F"/>
    <w:rsid w:val="000C5EDC"/>
    <w:rsid w:val="000E46D3"/>
    <w:rsid w:val="000E4F78"/>
    <w:rsid w:val="001309B7"/>
    <w:rsid w:val="00141022"/>
    <w:rsid w:val="00164034"/>
    <w:rsid w:val="00164C57"/>
    <w:rsid w:val="00191481"/>
    <w:rsid w:val="001A4554"/>
    <w:rsid w:val="001A6956"/>
    <w:rsid w:val="001C35E4"/>
    <w:rsid w:val="001D0599"/>
    <w:rsid w:val="001F0D10"/>
    <w:rsid w:val="001F39B0"/>
    <w:rsid w:val="00214EDC"/>
    <w:rsid w:val="002248F0"/>
    <w:rsid w:val="00242826"/>
    <w:rsid w:val="00245F2D"/>
    <w:rsid w:val="00263843"/>
    <w:rsid w:val="002A766D"/>
    <w:rsid w:val="002E08AC"/>
    <w:rsid w:val="00344849"/>
    <w:rsid w:val="00387BC0"/>
    <w:rsid w:val="0039320D"/>
    <w:rsid w:val="00396D04"/>
    <w:rsid w:val="003A1BFA"/>
    <w:rsid w:val="003A3E64"/>
    <w:rsid w:val="004003E0"/>
    <w:rsid w:val="004B05F3"/>
    <w:rsid w:val="004B662B"/>
    <w:rsid w:val="004D7558"/>
    <w:rsid w:val="004E4BEB"/>
    <w:rsid w:val="004F102D"/>
    <w:rsid w:val="005212A6"/>
    <w:rsid w:val="0053445E"/>
    <w:rsid w:val="005523F2"/>
    <w:rsid w:val="00587CDC"/>
    <w:rsid w:val="005A7AC4"/>
    <w:rsid w:val="005C02EF"/>
    <w:rsid w:val="005C1587"/>
    <w:rsid w:val="006144E2"/>
    <w:rsid w:val="00633D80"/>
    <w:rsid w:val="00645C12"/>
    <w:rsid w:val="00672D97"/>
    <w:rsid w:val="006751E8"/>
    <w:rsid w:val="006A1A0D"/>
    <w:rsid w:val="006D5CB2"/>
    <w:rsid w:val="006D6F60"/>
    <w:rsid w:val="00732DB3"/>
    <w:rsid w:val="00761114"/>
    <w:rsid w:val="00761EA9"/>
    <w:rsid w:val="0076541B"/>
    <w:rsid w:val="00780FB8"/>
    <w:rsid w:val="007B524B"/>
    <w:rsid w:val="00801DCE"/>
    <w:rsid w:val="0081268D"/>
    <w:rsid w:val="008570BC"/>
    <w:rsid w:val="0087043F"/>
    <w:rsid w:val="0088316A"/>
    <w:rsid w:val="008C6BD8"/>
    <w:rsid w:val="008E1C2B"/>
    <w:rsid w:val="008F48DD"/>
    <w:rsid w:val="00901821"/>
    <w:rsid w:val="0091407F"/>
    <w:rsid w:val="00923670"/>
    <w:rsid w:val="009A78AB"/>
    <w:rsid w:val="009D6099"/>
    <w:rsid w:val="009E4AC1"/>
    <w:rsid w:val="00A27182"/>
    <w:rsid w:val="00A36084"/>
    <w:rsid w:val="00A5433D"/>
    <w:rsid w:val="00A643EA"/>
    <w:rsid w:val="00A938C6"/>
    <w:rsid w:val="00AA1A20"/>
    <w:rsid w:val="00AB0CAB"/>
    <w:rsid w:val="00AF2FE6"/>
    <w:rsid w:val="00AF5F28"/>
    <w:rsid w:val="00B02F88"/>
    <w:rsid w:val="00B10E73"/>
    <w:rsid w:val="00B14E4C"/>
    <w:rsid w:val="00B46079"/>
    <w:rsid w:val="00BC510E"/>
    <w:rsid w:val="00BC7076"/>
    <w:rsid w:val="00C006B7"/>
    <w:rsid w:val="00C335FF"/>
    <w:rsid w:val="00C423CA"/>
    <w:rsid w:val="00C516F7"/>
    <w:rsid w:val="00C57BCB"/>
    <w:rsid w:val="00C959D9"/>
    <w:rsid w:val="00CE68AF"/>
    <w:rsid w:val="00CF27E6"/>
    <w:rsid w:val="00D32A9D"/>
    <w:rsid w:val="00D333D8"/>
    <w:rsid w:val="00D772FA"/>
    <w:rsid w:val="00D92808"/>
    <w:rsid w:val="00DB1B14"/>
    <w:rsid w:val="00DB1DE7"/>
    <w:rsid w:val="00DB53D7"/>
    <w:rsid w:val="00DD2950"/>
    <w:rsid w:val="00DE645E"/>
    <w:rsid w:val="00E32520"/>
    <w:rsid w:val="00E50B24"/>
    <w:rsid w:val="00EE5EE9"/>
    <w:rsid w:val="00EF4B5F"/>
    <w:rsid w:val="00F16CF0"/>
    <w:rsid w:val="00F204CE"/>
    <w:rsid w:val="00F312C2"/>
    <w:rsid w:val="00F543E9"/>
    <w:rsid w:val="00F563D8"/>
    <w:rsid w:val="00F67EC9"/>
    <w:rsid w:val="00F70D98"/>
    <w:rsid w:val="00F74794"/>
    <w:rsid w:val="00F87D00"/>
    <w:rsid w:val="00F9447E"/>
    <w:rsid w:val="00FD55A1"/>
    <w:rsid w:val="00FE3CF3"/>
    <w:rsid w:val="00FF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31932"/>
  <w15:docId w15:val="{4D377A9E-11D7-4574-8023-2900DB3B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B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20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20D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0C5ED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7CD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7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66D"/>
  </w:style>
  <w:style w:type="paragraph" w:styleId="Pidipagina">
    <w:name w:val="footer"/>
    <w:basedOn w:val="Normale"/>
    <w:link w:val="PidipaginaCarattere"/>
    <w:uiPriority w:val="99"/>
    <w:unhideWhenUsed/>
    <w:rsid w:val="002A76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66D"/>
  </w:style>
  <w:style w:type="paragraph" w:styleId="Nessunaspaziatura">
    <w:name w:val="No Spacing"/>
    <w:basedOn w:val="Normale"/>
    <w:uiPriority w:val="1"/>
    <w:qFormat/>
    <w:rsid w:val="00D333D8"/>
    <w:pPr>
      <w:jc w:val="left"/>
    </w:pPr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http://www.federcorialtoadig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edercorialtoad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B14C-D4F1-4CDD-80AD-BB7116F3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Fed. Cori</cp:lastModifiedBy>
  <cp:revision>3</cp:revision>
  <cp:lastPrinted>2018-07-10T14:31:00Z</cp:lastPrinted>
  <dcterms:created xsi:type="dcterms:W3CDTF">2019-05-08T12:56:00Z</dcterms:created>
  <dcterms:modified xsi:type="dcterms:W3CDTF">2019-07-25T07:55:00Z</dcterms:modified>
</cp:coreProperties>
</file>